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43" w:rsidRDefault="00C113C6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NOTICE OF MINOR, NONSUBSTANTIVE CORRECTION</w:t>
      </w:r>
    </w:p>
    <w:p w:rsidR="00356643" w:rsidRDefault="00356643">
      <w:pPr>
        <w:rPr>
          <w:rFonts w:ascii="Times New Roman" w:hAnsi="Times New Roman"/>
          <w:szCs w:val="20"/>
        </w:rPr>
      </w:pPr>
    </w:p>
    <w:p w:rsidR="00356643" w:rsidRDefault="00C113C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he </w:t>
      </w:r>
      <w:r w:rsidR="0070173F">
        <w:rPr>
          <w:rFonts w:ascii="Times New Roman" w:hAnsi="Times New Roman"/>
          <w:szCs w:val="20"/>
        </w:rPr>
        <w:t>New Mexico Department</w:t>
      </w:r>
      <w:r w:rsidR="00551BEA">
        <w:rPr>
          <w:rFonts w:ascii="Times New Roman" w:hAnsi="Times New Roman"/>
          <w:szCs w:val="20"/>
        </w:rPr>
        <w:t xml:space="preserve"> of Transportation, ITS Bureau, </w:t>
      </w:r>
      <w:r>
        <w:rPr>
          <w:rFonts w:ascii="Times New Roman" w:hAnsi="Times New Roman"/>
          <w:szCs w:val="20"/>
        </w:rPr>
        <w:t xml:space="preserve">gives Notice of a Minor, Nonsubstantive Correction to </w:t>
      </w:r>
      <w:r w:rsidR="00551BEA">
        <w:rPr>
          <w:rFonts w:ascii="Times New Roman" w:hAnsi="Times New Roman"/>
          <w:szCs w:val="20"/>
        </w:rPr>
        <w:t>18.24.1</w:t>
      </w:r>
      <w:r w:rsidR="003C6BF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NMAC.</w:t>
      </w:r>
    </w:p>
    <w:p w:rsidR="00356643" w:rsidRDefault="00356643">
      <w:pPr>
        <w:rPr>
          <w:rFonts w:ascii="Times New Roman" w:hAnsi="Times New Roman"/>
          <w:szCs w:val="20"/>
        </w:rPr>
      </w:pPr>
    </w:p>
    <w:p w:rsidR="00356643" w:rsidRDefault="00C113C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ursuant to the authority granted under State Rules Act, Subsection D of Section 14-4-3 NMSA 1978, please note that the following minor, non-substantive corrections to spelling, grammar and format have been made to all electronic copies of the above rule:</w:t>
      </w:r>
    </w:p>
    <w:p w:rsidR="004F50A2" w:rsidRPr="004F50A2" w:rsidRDefault="004F50A2" w:rsidP="004F50A2">
      <w:pPr>
        <w:widowControl/>
        <w:autoSpaceDE/>
        <w:adjustRightInd/>
        <w:rPr>
          <w:rFonts w:ascii="Times New Roman" w:eastAsia="Calibri" w:hAnsi="Times New Roman"/>
          <w:szCs w:val="20"/>
        </w:rPr>
      </w:pPr>
      <w:bookmarkStart w:id="0" w:name="_GoBack"/>
      <w:bookmarkEnd w:id="0"/>
    </w:p>
    <w:p w:rsidR="004F50A2" w:rsidRPr="004F50A2" w:rsidRDefault="004F50A2" w:rsidP="004F50A2">
      <w:pPr>
        <w:widowControl/>
        <w:autoSpaceDE/>
        <w:adjustRightInd/>
        <w:rPr>
          <w:rFonts w:ascii="Times New Roman" w:eastAsia="Calibri" w:hAnsi="Times New Roman"/>
          <w:szCs w:val="20"/>
        </w:rPr>
      </w:pPr>
      <w:r w:rsidRPr="004F50A2">
        <w:rPr>
          <w:rFonts w:ascii="Times New Roman" w:eastAsia="Calibri" w:hAnsi="Times New Roman"/>
          <w:szCs w:val="20"/>
        </w:rPr>
        <w:tab/>
        <w:t xml:space="preserve">Section 7:  In subsection A, there was missing a paragraph (2).  The remaining paragraphs (3) – (8) </w:t>
      </w:r>
      <w:proofErr w:type="gramStart"/>
      <w:r w:rsidRPr="004F50A2">
        <w:rPr>
          <w:rFonts w:ascii="Times New Roman" w:eastAsia="Calibri" w:hAnsi="Times New Roman"/>
          <w:szCs w:val="20"/>
        </w:rPr>
        <w:t>were renumbered</w:t>
      </w:r>
      <w:proofErr w:type="gramEnd"/>
      <w:r w:rsidRPr="004F50A2">
        <w:rPr>
          <w:rFonts w:ascii="Times New Roman" w:eastAsia="Calibri" w:hAnsi="Times New Roman"/>
          <w:szCs w:val="20"/>
        </w:rPr>
        <w:t xml:space="preserve"> to (2) – (7) to conform to correct legislative style.</w:t>
      </w:r>
    </w:p>
    <w:p w:rsidR="003C6BF1" w:rsidRDefault="003C6BF1">
      <w:pPr>
        <w:rPr>
          <w:rFonts w:ascii="Times New Roman" w:hAnsi="Times New Roman"/>
          <w:szCs w:val="20"/>
        </w:rPr>
      </w:pPr>
    </w:p>
    <w:p w:rsidR="00356643" w:rsidRDefault="00C113C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 copy of this Notification </w:t>
      </w:r>
      <w:proofErr w:type="gramStart"/>
      <w:r>
        <w:rPr>
          <w:rFonts w:ascii="Times New Roman" w:hAnsi="Times New Roman"/>
          <w:szCs w:val="20"/>
        </w:rPr>
        <w:t>will be filed</w:t>
      </w:r>
      <w:proofErr w:type="gramEnd"/>
      <w:r>
        <w:rPr>
          <w:rFonts w:ascii="Times New Roman" w:hAnsi="Times New Roman"/>
          <w:szCs w:val="20"/>
        </w:rPr>
        <w:t xml:space="preserve"> with the official version of each of the above rules.</w:t>
      </w:r>
    </w:p>
    <w:sectPr w:rsidR="00356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C6"/>
    <w:rsid w:val="00052824"/>
    <w:rsid w:val="000D7B1B"/>
    <w:rsid w:val="000F044A"/>
    <w:rsid w:val="00117050"/>
    <w:rsid w:val="00225DAF"/>
    <w:rsid w:val="002463E5"/>
    <w:rsid w:val="00262339"/>
    <w:rsid w:val="002B3D05"/>
    <w:rsid w:val="00355983"/>
    <w:rsid w:val="00356643"/>
    <w:rsid w:val="00386856"/>
    <w:rsid w:val="003A1DBD"/>
    <w:rsid w:val="003C6BF1"/>
    <w:rsid w:val="004F094D"/>
    <w:rsid w:val="004F50A2"/>
    <w:rsid w:val="00551BEA"/>
    <w:rsid w:val="005D01A7"/>
    <w:rsid w:val="006C0FCE"/>
    <w:rsid w:val="0070173F"/>
    <w:rsid w:val="008C6753"/>
    <w:rsid w:val="00904C9F"/>
    <w:rsid w:val="00926ECC"/>
    <w:rsid w:val="00A85412"/>
    <w:rsid w:val="00B1772D"/>
    <w:rsid w:val="00B70413"/>
    <w:rsid w:val="00C113C6"/>
    <w:rsid w:val="00C72F13"/>
    <w:rsid w:val="00CB5B44"/>
    <w:rsid w:val="00D94640"/>
    <w:rsid w:val="00DB6046"/>
    <w:rsid w:val="00DB63A7"/>
    <w:rsid w:val="00E34155"/>
    <w:rsid w:val="00F02582"/>
    <w:rsid w:val="00F2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29BBD"/>
  <w15:chartTrackingRefBased/>
  <w15:docId w15:val="{A8A6B317-992A-433D-AD93-740F0D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AEE0-3040-41A5-87F8-E9C775E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Matt Ortiz</dc:creator>
  <cp:keywords/>
  <dc:description/>
  <cp:lastModifiedBy>Matt Ortiz</cp:lastModifiedBy>
  <cp:revision>3</cp:revision>
  <cp:lastPrinted>2022-03-24T17:57:00Z</cp:lastPrinted>
  <dcterms:created xsi:type="dcterms:W3CDTF">2022-04-21T17:11:00Z</dcterms:created>
  <dcterms:modified xsi:type="dcterms:W3CDTF">2022-04-21T17:12:00Z</dcterms:modified>
</cp:coreProperties>
</file>